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015967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r w:rsidRPr="005C5B47">
                              <w:t>Created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07173">
                              <w:rPr>
                                <w:noProof/>
                              </w:rPr>
                              <w:t>23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r w:rsidRPr="005C5B47">
                        <w:t>Created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707173">
                        <w:rPr>
                          <w:noProof/>
                        </w:rPr>
                        <w:t>23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publ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11765E" w:rsidRPr="006D019D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015967" w:history="1">
        <w:r w:rsidRPr="006D019D">
          <w:rPr>
            <w:rStyle w:val="Hyperlink"/>
            <w:noProof/>
          </w:rPr>
          <w:t>Bibliothèque en ligne – Guide</w:t>
        </w:r>
        <w:r w:rsidRPr="006D019D">
          <w:rPr>
            <w:noProof/>
            <w:webHidden/>
          </w:rPr>
          <w:tab/>
        </w:r>
        <w:r w:rsidRPr="006D019D">
          <w:rPr>
            <w:noProof/>
            <w:webHidden/>
          </w:rPr>
          <w:fldChar w:fldCharType="begin"/>
        </w:r>
        <w:r w:rsidRPr="006D019D">
          <w:rPr>
            <w:noProof/>
            <w:webHidden/>
          </w:rPr>
          <w:instrText xml:space="preserve"> PAGEREF _Toc496015967 \h </w:instrText>
        </w:r>
        <w:r w:rsidRPr="006D019D">
          <w:rPr>
            <w:noProof/>
            <w:webHidden/>
          </w:rPr>
        </w:r>
        <w:r w:rsidRPr="006D019D">
          <w:rPr>
            <w:noProof/>
            <w:webHidden/>
          </w:rPr>
          <w:fldChar w:fldCharType="separate"/>
        </w:r>
        <w:r w:rsidRPr="006D019D">
          <w:rPr>
            <w:noProof/>
            <w:webHidden/>
          </w:rPr>
          <w:t>1</w:t>
        </w:r>
        <w:r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68" w:history="1">
        <w:r w:rsidR="0011765E" w:rsidRPr="006D019D">
          <w:rPr>
            <w:rStyle w:val="Hyperlink"/>
            <w:noProof/>
          </w:rPr>
          <w:t>Installation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68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69" w:history="1">
        <w:r w:rsidR="0011765E" w:rsidRPr="006D019D">
          <w:rPr>
            <w:rStyle w:val="Hyperlink"/>
            <w:noProof/>
          </w:rPr>
          <w:t>Logiciels nécessaires externes :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69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0" w:history="1">
        <w:r w:rsidR="0011765E" w:rsidRPr="006D019D">
          <w:rPr>
            <w:rStyle w:val="Hyperlink"/>
            <w:noProof/>
          </w:rPr>
          <w:t>Configurations à effectuer :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0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1" w:history="1">
        <w:r w:rsidR="0011765E" w:rsidRPr="006D019D">
          <w:rPr>
            <w:rStyle w:val="Hyperlink"/>
            <w:noProof/>
          </w:rPr>
          <w:t>Mise en place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1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72" w:history="1">
        <w:r w:rsidR="0011765E" w:rsidRPr="006D019D">
          <w:rPr>
            <w:rStyle w:val="Hyperlink"/>
            <w:noProof/>
          </w:rPr>
          <w:t>Gérer la bibliothèque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2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3" w:history="1">
        <w:r w:rsidR="0011765E" w:rsidRPr="006D019D">
          <w:rPr>
            <w:rStyle w:val="Hyperlink"/>
            <w:noProof/>
          </w:rPr>
          <w:t>Panel administr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3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74" w:history="1">
        <w:r w:rsidR="0011765E" w:rsidRPr="006D019D">
          <w:rPr>
            <w:rStyle w:val="Hyperlink"/>
            <w:noProof/>
          </w:rPr>
          <w:t>Fonctionnement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4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5" w:history="1">
        <w:r w:rsidR="0011765E" w:rsidRPr="006D019D">
          <w:rPr>
            <w:rStyle w:val="Hyperlink"/>
            <w:noProof/>
          </w:rPr>
          <w:t>Utilis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5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CA4B88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6" w:history="1">
        <w:r w:rsidR="0011765E" w:rsidRPr="006D019D">
          <w:rPr>
            <w:rStyle w:val="Hyperlink"/>
            <w:noProof/>
          </w:rPr>
          <w:t>Administr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6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</w:p>
    <w:p w:rsidR="009911A0" w:rsidRPr="006D019D" w:rsidRDefault="00AF1587" w:rsidP="00AF1587">
      <w:pPr>
        <w:pStyle w:val="TitleAH"/>
      </w:pPr>
      <w:r w:rsidRPr="006D019D">
        <w:lastRenderedPageBreak/>
        <w:t>Guide utilisateur</w:t>
      </w:r>
    </w:p>
    <w:p w:rsidR="00BF20E2" w:rsidRPr="006D019D" w:rsidRDefault="009911A0" w:rsidP="00520FB1">
      <w:pPr>
        <w:pStyle w:val="Titre1AH"/>
      </w:pPr>
      <w:bookmarkStart w:id="1" w:name="_Toc496014952"/>
      <w:bookmarkStart w:id="2" w:name="_Toc496015766"/>
      <w:bookmarkStart w:id="3" w:name="_Toc496015968"/>
      <w:r w:rsidRPr="006D019D">
        <w:t>Installation</w:t>
      </w:r>
      <w:bookmarkEnd w:id="1"/>
      <w:bookmarkEnd w:id="2"/>
      <w:bookmarkEnd w:id="3"/>
    </w:p>
    <w:p w:rsidR="001C2E94" w:rsidRPr="006D019D" w:rsidRDefault="000A134C" w:rsidP="00520FB1">
      <w:pPr>
        <w:pStyle w:val="SubTitre1AH"/>
      </w:pPr>
      <w:bookmarkStart w:id="4" w:name="_Toc496014953"/>
      <w:bookmarkStart w:id="5" w:name="_Toc496015767"/>
      <w:bookmarkStart w:id="6" w:name="_Toc496015969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4"/>
      <w:bookmarkEnd w:id="5"/>
      <w:bookmarkEnd w:id="6"/>
    </w:p>
    <w:p w:rsidR="001C2E94" w:rsidRPr="006D019D" w:rsidRDefault="00CA4B88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CA4B88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7" w:name="_Toc496014954"/>
      <w:bookmarkStart w:id="8" w:name="_Toc496015768"/>
      <w:bookmarkStart w:id="9" w:name="_Toc496015970"/>
      <w:r w:rsidRPr="006D019D">
        <w:t>Configurations à effectuer :</w:t>
      </w:r>
      <w:bookmarkEnd w:id="7"/>
      <w:bookmarkEnd w:id="8"/>
      <w:bookmarkEnd w:id="9"/>
    </w:p>
    <w:p w:rsidR="008F3F19" w:rsidRPr="006D019D" w:rsidRDefault="00920D3E" w:rsidP="00920D3E">
      <w:pPr>
        <w:pStyle w:val="NormalAH"/>
      </w:pPr>
      <w:r w:rsidRPr="006D019D">
        <w:t>WAMPServer :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>
            <wp:extent cx="114300" cy="130249"/>
            <wp:effectExtent l="0" t="0" r="0" b="3175"/>
            <wp:docPr id="3" name="Picture 3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742CE58E" wp14:editId="796F7231">
            <wp:extent cx="114300" cy="130249"/>
            <wp:effectExtent l="0" t="0" r="0" b="3175"/>
            <wp:docPr id="4" name="Picture 4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D25174" w:rsidRPr="006D019D" w:rsidRDefault="005D2CD6" w:rsidP="00520FB1">
      <w:pPr>
        <w:pStyle w:val="SubTitre1AH"/>
      </w:pPr>
      <w:bookmarkStart w:id="10" w:name="_Toc496014955"/>
      <w:bookmarkStart w:id="11" w:name="_Toc496015769"/>
      <w:bookmarkStart w:id="12" w:name="_Toc496015971"/>
      <w:r w:rsidRPr="006D019D">
        <w:t>Mise en place</w:t>
      </w:r>
      <w:bookmarkEnd w:id="10"/>
      <w:bookmarkEnd w:id="11"/>
      <w:bookmarkEnd w:id="12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Pr="006D019D">
        <w:rPr>
          <w:b/>
        </w:rPr>
        <w:t>Bibliothè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fichier « Bibliothèque.jar »</w:t>
      </w:r>
    </w:p>
    <w:p w:rsidR="005D2CD6" w:rsidRPr="006D019D" w:rsidRDefault="005D2CD6" w:rsidP="005D2CD6">
      <w:pPr>
        <w:pStyle w:val="NormalAH"/>
        <w:ind w:left="720"/>
      </w:pPr>
      <w:r w:rsidRPr="006D019D">
        <w:t>Ouvrir une fenêtre de commandes (cmd) dans le répertoire du fichier et taper ensuite « java -jar Bibliothèque.jar » puis entrée.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lib.sql »</w:t>
      </w:r>
    </w:p>
    <w:p w:rsidR="00227544" w:rsidRPr="006D019D" w:rsidRDefault="00227544" w:rsidP="00227544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32051DF" wp14:editId="09F1868C">
            <wp:extent cx="114300" cy="130249"/>
            <wp:effectExtent l="0" t="0" r="0" b="3175"/>
            <wp:docPr id="5" name="Picture 5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>écrire « source [Le lien du fichier lib.sql] »</w:t>
      </w:r>
      <w:r w:rsidR="00AA4EF6" w:rsidRPr="006D019D">
        <w:t xml:space="preserve"> et taper entrée.</w:t>
      </w:r>
    </w:p>
    <w:p w:rsidR="005D2CD6" w:rsidRPr="006D019D" w:rsidRDefault="005D2CD6" w:rsidP="005D2CD6">
      <w:pPr>
        <w:pStyle w:val="NormalAH"/>
      </w:pPr>
      <w:r w:rsidRPr="006D019D">
        <w:t>Tout est prêt pour utiliser votre bibliothèque !</w:t>
      </w:r>
    </w:p>
    <w:p w:rsidR="006F73E3" w:rsidRPr="006D019D" w:rsidRDefault="006F73E3" w:rsidP="005D2CD6">
      <w:pPr>
        <w:pStyle w:val="NormalAH"/>
      </w:pPr>
      <w:r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br w:type="page"/>
      </w:r>
    </w:p>
    <w:p w:rsidR="005D2CD6" w:rsidRPr="006D019D" w:rsidRDefault="005D2CD6" w:rsidP="00520FB1">
      <w:pPr>
        <w:pStyle w:val="Titre1AH"/>
      </w:pPr>
      <w:bookmarkStart w:id="13" w:name="_Toc496014956"/>
      <w:bookmarkStart w:id="14" w:name="_Toc496015770"/>
      <w:bookmarkStart w:id="15" w:name="_Toc496015972"/>
      <w:r w:rsidRPr="006D019D">
        <w:lastRenderedPageBreak/>
        <w:t>Gérer la bibliothèque</w:t>
      </w:r>
      <w:bookmarkEnd w:id="13"/>
      <w:bookmarkEnd w:id="14"/>
      <w:bookmarkEnd w:id="15"/>
    </w:p>
    <w:p w:rsidR="005D2CD6" w:rsidRPr="006D019D" w:rsidRDefault="00CD0B59" w:rsidP="00520FB1">
      <w:pPr>
        <w:pStyle w:val="SubTitre1AH"/>
      </w:pPr>
      <w:bookmarkStart w:id="16" w:name="_Toc496014957"/>
      <w:bookmarkStart w:id="17" w:name="_Toc496015771"/>
      <w:bookmarkStart w:id="18" w:name="_Toc496015973"/>
      <w:r w:rsidRPr="006D019D">
        <w:t>Panel administrateur</w:t>
      </w:r>
      <w:bookmarkEnd w:id="16"/>
      <w:bookmarkEnd w:id="17"/>
      <w:bookmarkEnd w:id="18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19" w:name="_Toc496014958"/>
      <w:bookmarkStart w:id="20" w:name="_Toc496015772"/>
      <w:bookmarkStart w:id="21" w:name="_Toc496015974"/>
      <w:r w:rsidRPr="006D019D">
        <w:t>Fonctionnement</w:t>
      </w:r>
      <w:bookmarkEnd w:id="19"/>
      <w:bookmarkEnd w:id="20"/>
      <w:bookmarkEnd w:id="21"/>
    </w:p>
    <w:p w:rsidR="007A3473" w:rsidRPr="006D019D" w:rsidRDefault="007A3473" w:rsidP="00520FB1">
      <w:pPr>
        <w:pStyle w:val="SubTitre1AH"/>
      </w:pPr>
      <w:bookmarkStart w:id="22" w:name="_Toc496014959"/>
      <w:bookmarkStart w:id="23" w:name="_Toc496015773"/>
      <w:bookmarkStart w:id="24" w:name="_Toc496015975"/>
      <w:r w:rsidRPr="006D019D">
        <w:t>Utilisateur</w:t>
      </w:r>
      <w:bookmarkEnd w:id="22"/>
      <w:bookmarkEnd w:id="23"/>
      <w:bookmarkEnd w:id="24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5" w:name="_Toc496014960"/>
      <w:bookmarkStart w:id="26" w:name="_Toc496015774"/>
      <w:bookmarkStart w:id="27" w:name="_Toc496015976"/>
      <w:r w:rsidRPr="006D019D">
        <w:t>Administrateur</w:t>
      </w:r>
      <w:bookmarkEnd w:id="25"/>
      <w:bookmarkEnd w:id="26"/>
      <w:bookmarkEnd w:id="27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r>
        <w:lastRenderedPageBreak/>
        <w:t>Guide développeur</w:t>
      </w:r>
    </w:p>
    <w:p w:rsidR="00481413" w:rsidRDefault="00B8208F" w:rsidP="00520FB1">
      <w:pPr>
        <w:pStyle w:val="Titre1AH"/>
      </w:pPr>
      <w:r>
        <w:t>Installation</w:t>
      </w:r>
    </w:p>
    <w:p w:rsidR="00B8208F" w:rsidRDefault="00575D8A" w:rsidP="00B8208F">
      <w:pPr>
        <w:pStyle w:val="SubTitre1AH"/>
      </w:pPr>
      <w:r>
        <w:t>Logiciels nécessaires</w:t>
      </w:r>
    </w:p>
    <w:p w:rsidR="00575D8A" w:rsidRDefault="00CA4B88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CA4B88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CA4B88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CA4B88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CA4B88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r w:rsidRPr="006D019D">
        <w:t>Configurations à effectuer :</w:t>
      </w:r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6576AD3" wp14:editId="62A9E50F">
            <wp:extent cx="114300" cy="130249"/>
            <wp:effectExtent l="0" t="0" r="0" b="3175"/>
            <wp:docPr id="6" name="Picture 6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2AC56A6F" wp14:editId="7290F312">
            <wp:extent cx="114300" cy="130249"/>
            <wp:effectExtent l="0" t="0" r="0" b="3175"/>
            <wp:docPr id="8" name="Picture 8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choisissez en d’autres, mais il faudra modifier le port dans le fichier </w:t>
      </w:r>
      <w:r w:rsidRPr="003074A9">
        <w:rPr>
          <w:b/>
        </w:rPr>
        <w:t>db.propreties</w:t>
      </w:r>
      <w:r w:rsidR="00B526B4">
        <w:t>. Vous l’obtenez après.</w:t>
      </w:r>
      <w:bookmarkStart w:id="28" w:name="_GoBack"/>
      <w:bookmarkEnd w:id="28"/>
    </w:p>
    <w:p w:rsidR="001C2C0E" w:rsidRDefault="004E6EA6" w:rsidP="00481D8C">
      <w:pPr>
        <w:pStyle w:val="SubTitre1AH"/>
      </w:pPr>
      <w:r>
        <w:t>Mise en place</w:t>
      </w:r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>it init</w:t>
      </w:r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Pr="00EA3EB8" w:rsidRDefault="00D7513C" w:rsidP="00EA3EB8">
      <w:pPr>
        <w:pStyle w:val="NormalAH"/>
        <w:ind w:left="708"/>
      </w:pPr>
      <w:r>
        <w:t xml:space="preserve">La </w:t>
      </w:r>
      <w:r w:rsidR="005C5B47">
        <w:t>JavaD</w:t>
      </w:r>
      <w:r w:rsidR="00EA3EB8">
        <w:t>oc disponible dans</w:t>
      </w:r>
      <w:r w:rsidR="00D4486E">
        <w:t xml:space="preserve"> </w:t>
      </w:r>
      <w:r w:rsidR="00D4486E" w:rsidRPr="00D4486E">
        <w:rPr>
          <w:b/>
        </w:rPr>
        <w:t>Doc/JavaDoc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6C53A7" w:rsidRDefault="006A7CB0" w:rsidP="00D13820">
      <w:pPr>
        <w:pStyle w:val="NormalAH"/>
      </w:pPr>
      <w:r>
        <w:t>WampServer</w:t>
      </w:r>
    </w:p>
    <w:p w:rsidR="004202B1" w:rsidRPr="004E6EA6" w:rsidRDefault="001B287D" w:rsidP="001B287D">
      <w:pPr>
        <w:pStyle w:val="NormalAH"/>
        <w:ind w:left="720"/>
      </w:pPr>
      <w:r>
        <w:lastRenderedPageBreak/>
        <w:t>Lancer tous les services</w:t>
      </w:r>
      <w:r w:rsidR="004202B1">
        <w:t xml:space="preserve"> </w:t>
      </w:r>
      <w:r w:rsidR="00FB3E47">
        <w:t>en faisant clic gauche sur l’icône Wampserver dans votre barre des tâches</w:t>
      </w:r>
      <w:r w:rsidR="0045640D">
        <w:t>.</w:t>
      </w:r>
      <w:r w:rsidR="00FB3E47">
        <w:t xml:space="preserve"> </w:t>
      </w:r>
    </w:p>
    <w:sectPr w:rsidR="004202B1" w:rsidRPr="004E6EA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88" w:rsidRDefault="00CA4B88" w:rsidP="00BF20E2">
      <w:pPr>
        <w:spacing w:after="0" w:line="240" w:lineRule="auto"/>
      </w:pPr>
      <w:r>
        <w:separator/>
      </w:r>
    </w:p>
  </w:endnote>
  <w:endnote w:type="continuationSeparator" w:id="0">
    <w:p w:rsidR="00CA4B88" w:rsidRDefault="00CA4B88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88" w:rsidRDefault="00CA4B88" w:rsidP="00BF20E2">
      <w:pPr>
        <w:spacing w:after="0" w:line="240" w:lineRule="auto"/>
      </w:pPr>
      <w:r>
        <w:separator/>
      </w:r>
    </w:p>
  </w:footnote>
  <w:footnote w:type="continuationSeparator" w:id="0">
    <w:p w:rsidR="00CA4B88" w:rsidRDefault="00CA4B88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707173">
      <w:rPr>
        <w:noProof/>
        <w:color w:val="0070C0"/>
      </w:rPr>
      <w:t>23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A134C"/>
    <w:rsid w:val="0011765E"/>
    <w:rsid w:val="00134582"/>
    <w:rsid w:val="00142CD0"/>
    <w:rsid w:val="001750C6"/>
    <w:rsid w:val="001B287D"/>
    <w:rsid w:val="001C2C0E"/>
    <w:rsid w:val="001C2E94"/>
    <w:rsid w:val="00223FF4"/>
    <w:rsid w:val="00227544"/>
    <w:rsid w:val="002275F9"/>
    <w:rsid w:val="002343CB"/>
    <w:rsid w:val="0029182C"/>
    <w:rsid w:val="00291B69"/>
    <w:rsid w:val="00297AAC"/>
    <w:rsid w:val="002B34C7"/>
    <w:rsid w:val="002E5A28"/>
    <w:rsid w:val="002F02F0"/>
    <w:rsid w:val="003074A9"/>
    <w:rsid w:val="00315FD1"/>
    <w:rsid w:val="00347012"/>
    <w:rsid w:val="00364E0D"/>
    <w:rsid w:val="003843B7"/>
    <w:rsid w:val="003A17E0"/>
    <w:rsid w:val="003C109F"/>
    <w:rsid w:val="003C1D49"/>
    <w:rsid w:val="00415C45"/>
    <w:rsid w:val="004202B1"/>
    <w:rsid w:val="00433677"/>
    <w:rsid w:val="00440388"/>
    <w:rsid w:val="0045640D"/>
    <w:rsid w:val="00481413"/>
    <w:rsid w:val="00481D8C"/>
    <w:rsid w:val="00482EAB"/>
    <w:rsid w:val="00485F92"/>
    <w:rsid w:val="004E6EA6"/>
    <w:rsid w:val="004F2FDA"/>
    <w:rsid w:val="00510C5F"/>
    <w:rsid w:val="00511ECE"/>
    <w:rsid w:val="00520FB1"/>
    <w:rsid w:val="00564A77"/>
    <w:rsid w:val="00575D8A"/>
    <w:rsid w:val="005820EE"/>
    <w:rsid w:val="005C5B47"/>
    <w:rsid w:val="005D2CD6"/>
    <w:rsid w:val="005E2386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8052E4"/>
    <w:rsid w:val="00806E0A"/>
    <w:rsid w:val="008B306B"/>
    <w:rsid w:val="008D3910"/>
    <w:rsid w:val="008F3F19"/>
    <w:rsid w:val="008F6917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A602AB"/>
    <w:rsid w:val="00AA4EF6"/>
    <w:rsid w:val="00AF1587"/>
    <w:rsid w:val="00B526B4"/>
    <w:rsid w:val="00B70D27"/>
    <w:rsid w:val="00B8208F"/>
    <w:rsid w:val="00BD3DDB"/>
    <w:rsid w:val="00BF20E2"/>
    <w:rsid w:val="00C15ED3"/>
    <w:rsid w:val="00C243DE"/>
    <w:rsid w:val="00CA4B88"/>
    <w:rsid w:val="00CC4031"/>
    <w:rsid w:val="00CD0B59"/>
    <w:rsid w:val="00D13820"/>
    <w:rsid w:val="00D25174"/>
    <w:rsid w:val="00D4486E"/>
    <w:rsid w:val="00D664E4"/>
    <w:rsid w:val="00D7513C"/>
    <w:rsid w:val="00DB512B"/>
    <w:rsid w:val="00E8737C"/>
    <w:rsid w:val="00EA2E40"/>
    <w:rsid w:val="00EA3EB8"/>
    <w:rsid w:val="00F82674"/>
    <w:rsid w:val="00FA06FC"/>
    <w:rsid w:val="00FB3E47"/>
    <w:rsid w:val="00FE13B6"/>
    <w:rsid w:val="00FF24BF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383EB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B516-D9D0-4DAD-9164-12799D1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6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71</cp:revision>
  <dcterms:created xsi:type="dcterms:W3CDTF">2017-10-16T07:53:00Z</dcterms:created>
  <dcterms:modified xsi:type="dcterms:W3CDTF">2017-10-23T07:49:00Z</dcterms:modified>
</cp:coreProperties>
</file>